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0FC0A" w14:textId="77777777" w:rsidR="00A861B9" w:rsidRPr="004055C3" w:rsidRDefault="00A861B9" w:rsidP="00A47B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Информация об объявлении конкурса на замещение вакантных</w:t>
      </w:r>
    </w:p>
    <w:p w14:paraId="48A5A949" w14:textId="2B2FCB48" w:rsidR="00A861B9" w:rsidRDefault="00A861B9" w:rsidP="00A47B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должностей государственной гражданской службы Республики Алтай</w:t>
      </w:r>
      <w:r w:rsidR="00DD71B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                 </w:t>
      </w: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в</w:t>
      </w:r>
      <w:r w:rsidR="00DD71B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митете</w:t>
      </w:r>
      <w:r w:rsidR="005835B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по гражданской обороне, чрезвычайным ситуациям и пожарной безопасности Республики Алтай</w:t>
      </w:r>
    </w:p>
    <w:p w14:paraId="10477190" w14:textId="77777777" w:rsidR="004055C3" w:rsidRPr="004055C3" w:rsidRDefault="004055C3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68BCF7A9" w14:textId="5801DE6D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тет по гражданской обороне, чрезвычайным ситуациям и пожарной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зопасности Республики Алтай (далее - Комитет) является исполнительным</w:t>
      </w:r>
    </w:p>
    <w:p w14:paraId="732C183E" w14:textId="5117C88D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ом государственной власти Республики Алтай, осуществляющим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и по реализации государственной политики, нормативно-правовому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улированию в области гражданской обороны, защиты населения и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рриторий от чрезвычайных ситуаций, обеспечения пожарной безопасности,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иональн</w:t>
      </w:r>
      <w:r w:rsidR="00DD71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о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сударственн</w:t>
      </w:r>
      <w:r w:rsidR="00DD71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о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дзор</w:t>
      </w:r>
      <w:r w:rsidR="00DD71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области защиты населения и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рриторий от чрезвычайных ситуаций регионального, межмуниципального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муниципального характера на территории Республики Алтай, а также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оприменительные и иные функции в установленной сфере деятельности.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</w:t>
      </w:r>
      <w:r w:rsidR="00DC27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   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Федеральным законом от 27</w:t>
      </w:r>
      <w:r w:rsidR="005835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юля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04</w:t>
      </w:r>
      <w:r w:rsidR="005835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.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№ 79-ФЗ</w:t>
      </w:r>
      <w:r w:rsidR="005835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 гражданской службе Российской Федерации»,</w:t>
      </w:r>
      <w:r w:rsidR="00DC27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азом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зидента Российской Федерации от 1</w:t>
      </w:r>
      <w:r w:rsidR="005835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евраля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05</w:t>
      </w:r>
      <w:r w:rsidR="005835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.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№ 112</w:t>
      </w:r>
      <w:r w:rsidR="00DD71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 конкурсе на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мещение вакантной должности государственной гражданской службы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 Федерации»</w:t>
      </w:r>
    </w:p>
    <w:p w14:paraId="65681BA0" w14:textId="77777777" w:rsidR="004055C3" w:rsidRPr="004055C3" w:rsidRDefault="004055C3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DAAFF20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митет по гражданской обороне, чрезвычайным ситуациям и пожарной</w:t>
      </w:r>
    </w:p>
    <w:p w14:paraId="2BEDD943" w14:textId="48B8FF8A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безопасности Республики Алтай объявляет о проведении конкурса на</w:t>
      </w:r>
      <w:r w:rsidR="00F63E2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bookmarkStart w:id="0" w:name="_Hlk187916199"/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замещение вакантных должностей государственной гражданской</w:t>
      </w:r>
      <w:r w:rsidR="00F63E2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лужбы Республики Алтай</w:t>
      </w:r>
      <w:bookmarkEnd w:id="0"/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</w:p>
    <w:p w14:paraId="13A6D4D2" w14:textId="77777777" w:rsidR="004055C3" w:rsidRPr="004055C3" w:rsidRDefault="004055C3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1C49ACF7" w14:textId="4E5BA7B4" w:rsidR="00AC4EBC" w:rsidRDefault="00AC4EBC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альник отдела информационной безопасности и государственного надзора</w:t>
      </w:r>
      <w:r w:rsidR="00E46D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26922E64" w14:textId="44970169" w:rsidR="001B295A" w:rsidRDefault="001B295A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лавный государственный инспектор отдела информационной безопасности и государственного надзора;</w:t>
      </w:r>
    </w:p>
    <w:p w14:paraId="22BF87B1" w14:textId="0C7A5B9B" w:rsidR="00637C2D" w:rsidRDefault="005835BA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арший государственный инспектор</w:t>
      </w:r>
      <w:r w:rsidR="00AC4E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дела информационной безопасности и государственного надзора</w:t>
      </w:r>
      <w:r w:rsidR="00FB6D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1F744049" w14:textId="4EEAFBB3" w:rsidR="00F924F1" w:rsidRDefault="00F924F1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альник финансово-экономического отдела</w:t>
      </w:r>
      <w:r w:rsidR="001B29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6597E8E" w14:textId="77777777" w:rsidR="0051008D" w:rsidRDefault="0051008D" w:rsidP="00EA0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45CE4759" w14:textId="5A3DFF79" w:rsidR="00140B2C" w:rsidRPr="00140B2C" w:rsidRDefault="00140B2C" w:rsidP="00EA0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0B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. 23 Федерального закона от 26.12.2024 № 494-ФЗ </w:t>
      </w:r>
      <w:r w:rsidRPr="00140B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мещение вакантных должностей государственной гражданской службы Республики Алта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водится без конкурса.</w:t>
      </w:r>
    </w:p>
    <w:p w14:paraId="4D4FFC73" w14:textId="77777777" w:rsidR="00140B2C" w:rsidRDefault="00140B2C" w:rsidP="00EA0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7C2B98D7" w14:textId="4085366D" w:rsidR="00EA020E" w:rsidRDefault="00EA020E" w:rsidP="00EA0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bookmarkStart w:id="1" w:name="_Hlk173230608"/>
      <w:r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валификационные требования</w:t>
      </w:r>
      <w:bookmarkEnd w:id="1"/>
      <w:r w:rsidR="00234CE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</w:p>
    <w:p w14:paraId="06B1FB4F" w14:textId="77777777" w:rsidR="00234CE0" w:rsidRDefault="00234CE0" w:rsidP="00EA0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3A4970C5" w14:textId="700A945A" w:rsidR="00FB6D50" w:rsidRDefault="00FB6D50" w:rsidP="00234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На замещение должности начальника отдела информационной безопасности и государственного надзора</w:t>
      </w:r>
    </w:p>
    <w:p w14:paraId="501BED22" w14:textId="77777777" w:rsidR="00FB6D50" w:rsidRDefault="00FB6D50" w:rsidP="00234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70FB0D83" w14:textId="094DED94" w:rsidR="00FB6D50" w:rsidRDefault="00FB6D50" w:rsidP="00FB6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FB6D5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валификационные требования на замещение должности начальника отдела информационной безопасности и государственного надзора</w:t>
      </w:r>
    </w:p>
    <w:p w14:paraId="52701579" w14:textId="1BD65A2B" w:rsidR="00765813" w:rsidRPr="00765813" w:rsidRDefault="00765813" w:rsidP="00765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65813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Требования к образованию:</w:t>
      </w:r>
      <w:r w:rsidRPr="007658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317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B3179B" w:rsidRPr="00B317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ичие высшего образования – специалитет, магистратур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7658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0FA783CD" w14:textId="3E969BAE" w:rsidR="00FB6D50" w:rsidRDefault="005D0B05" w:rsidP="005D0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D0B0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lastRenderedPageBreak/>
        <w:t>Требования к стажу гражданской службы или стажу работы по специальности, направлению подготовки:</w:t>
      </w:r>
      <w:r w:rsidRPr="005D0B0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 менее двух лет стажа государственной гражданской службы или стажа работы по специальности, направлению подготовки</w:t>
      </w:r>
      <w:r w:rsidR="009B14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1506F3B" w14:textId="77777777" w:rsidR="00D80B37" w:rsidRDefault="00D80B37" w:rsidP="009B1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</w:p>
    <w:p w14:paraId="4913182A" w14:textId="77777777" w:rsidR="00D80B37" w:rsidRDefault="00D80B37" w:rsidP="009B1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</w:p>
    <w:p w14:paraId="189A0380" w14:textId="65C81D26" w:rsidR="009B147D" w:rsidRPr="009B147D" w:rsidRDefault="009B147D" w:rsidP="009B1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9B147D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Базовые квалификационные требования: </w:t>
      </w:r>
    </w:p>
    <w:p w14:paraId="552EF257" w14:textId="4594ED40" w:rsidR="00D80B37" w:rsidRPr="00D80B37" w:rsidRDefault="00D80B37" w:rsidP="00D80B37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D80B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е государственного языка Российской Федерации (русского языка);</w:t>
      </w:r>
    </w:p>
    <w:p w14:paraId="0513DAEF" w14:textId="31442F0F" w:rsidR="00D80B37" w:rsidRPr="00D80B37" w:rsidRDefault="00D80B37" w:rsidP="00D80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0B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е основ Конституции Российской Федерации;</w:t>
      </w:r>
    </w:p>
    <w:p w14:paraId="65C2C8CE" w14:textId="439653CE" w:rsidR="00D80B37" w:rsidRPr="00D80B37" w:rsidRDefault="00D80B37" w:rsidP="00D80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0B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е Федерального закона от 27 мая 2003 г. № 58-ФЗ «О системе государственной службы Российской Федерации»; Федерального закона от 27 июля 2004 г. № 79-ФЗ «О государственной гражданской службе Российской Федерации» (далее – Федеральный закон № 79-ФЗ), Федерального закона от 25 декабря 2008 г. № 273-ФЗ «О противодействии коррупции»;</w:t>
      </w:r>
    </w:p>
    <w:p w14:paraId="128CDF4E" w14:textId="46A503F9" w:rsidR="000953E1" w:rsidRPr="00765813" w:rsidRDefault="00D80B37" w:rsidP="00D80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0B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я в области информационно-коммуникационных технолог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D7F552F" w14:textId="77777777" w:rsidR="00D80B37" w:rsidRDefault="00D80B37" w:rsidP="000953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607FD454" w14:textId="77777777" w:rsidR="00D80B37" w:rsidRDefault="00D80B37" w:rsidP="000953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0FB4775B" w14:textId="18F3EAB5" w:rsidR="000953E1" w:rsidRPr="000953E1" w:rsidRDefault="000953E1" w:rsidP="00B33EA5">
      <w:pPr>
        <w:shd w:val="clear" w:color="auto" w:fill="FFFFFF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0953E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Функциональные квалификационные требования к знаниям и навыкам:</w:t>
      </w:r>
    </w:p>
    <w:p w14:paraId="19538F97" w14:textId="77777777" w:rsidR="000953E1" w:rsidRPr="000953E1" w:rsidRDefault="000953E1" w:rsidP="00595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0953E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знания:</w:t>
      </w:r>
    </w:p>
    <w:p w14:paraId="4CB111E3" w14:textId="5DF0D6ED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фере законодательства Российской Федерации:</w:t>
      </w:r>
    </w:p>
    <w:p w14:paraId="40080A08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Конституция Российской Федерации;</w:t>
      </w:r>
    </w:p>
    <w:p w14:paraId="0F75A336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Гражданский кодекс Российской Федерации;</w:t>
      </w:r>
    </w:p>
    <w:p w14:paraId="2F02FAFA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Гражданский процессуальный кодекс Российской Федерации;</w:t>
      </w:r>
    </w:p>
    <w:p w14:paraId="206310AE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Трудовой кодекс Российской Федерации;</w:t>
      </w:r>
    </w:p>
    <w:p w14:paraId="13839E1C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Кодекс Российской Федерации об административных правонарушениях (далее - Кодекс);</w:t>
      </w:r>
    </w:p>
    <w:p w14:paraId="3B5542CF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) Градостроительный Кодекс Российской Федерации;</w:t>
      </w:r>
    </w:p>
    <w:p w14:paraId="50F0C03C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) Арбитражный процессуальный кодекс Российской Федерации;</w:t>
      </w:r>
    </w:p>
    <w:p w14:paraId="3F0BB11D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) Федеральный закон от 2 мая 2006 г. № 59-ФЗ «О порядке рассмотрения обращений граждан Российской Федерации»;</w:t>
      </w:r>
    </w:p>
    <w:p w14:paraId="3E966DEB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9) Федеральный закон Российской Федерации от 27 июля 2006 г. № 152-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З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персональных данных»;</w:t>
      </w:r>
    </w:p>
    <w:p w14:paraId="2C0395AE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) Федеральный закон от 3 июля 2009 г. № 172-ФЗ «Об антикоррупционной экспертизе нормативных правовых актов и проектов нормативных правовых актов»;</w:t>
      </w:r>
    </w:p>
    <w:p w14:paraId="20920EBA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) Федеральный закон от 27 июля 2006 г. № 149-ФЗ «Об информации, информационных технологиях и о защите информации»;</w:t>
      </w:r>
    </w:p>
    <w:p w14:paraId="1E4BB93C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2) Федеральный конституционный закон от 30 мая 2001 г. № 3-ФКЗ                           "О чрезвычайном положении";      </w:t>
      </w:r>
    </w:p>
    <w:p w14:paraId="5A0DE718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3) Федеральный закон от 21 ноября 2011 г. № 323-ФЗ «Об основах охраны здоровья граждан в Российской Федерации»;</w:t>
      </w:r>
    </w:p>
    <w:p w14:paraId="62677BAD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4) Федеральный закон Российской Федерации от 21 декабря 1994 г. № 68 -ФЗ   "О защите населения и территорий от чрезвычайных ситуаций природного и техногенного характера";</w:t>
      </w:r>
    </w:p>
    <w:p w14:paraId="370094A2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5) Федеральный закон Российской Федерации от 21 июля 1997 г. №116-ФЗ   "О промышленной безопасности опасных производственных объектов";</w:t>
      </w:r>
    </w:p>
    <w:p w14:paraId="2C52DD33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16) Федеральный закон Российской Федерации от 21 июля 1997 г. № 117-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З  "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безопасности гидротехнических сооружений";</w:t>
      </w:r>
    </w:p>
    <w:p w14:paraId="01FCB8E9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7) Федеральный закон Российской Федерации от 6 октября 2003 г. № 131- ФЗ "Об общих принципах организации местного самоуправления в Российской Федерации";</w:t>
      </w:r>
    </w:p>
    <w:p w14:paraId="574E6BC7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8) Федеральный закон Российской Федерации от 6 октября 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14:paraId="7689A6C8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9) Федеральный закон Российской Федерации от 26 декабря 2008г. №294- ФЗ  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14:paraId="19D0304F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) Федеральный закон Российской Федерации от 30 декабря 2009г. №384- ФЗ "Технический регламент о безопасности зданий и сооружений";</w:t>
      </w:r>
    </w:p>
    <w:p w14:paraId="62D9FEAB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1) Федеральный закон Российской Федерации от 27 июля 2010 г. № 225-ФЗ "Об обязательном страховании гражданской ответственности владельца опасного объекта за причинение вреда в результате аварии на опасном объекте";</w:t>
      </w:r>
    </w:p>
    <w:p w14:paraId="600BDA42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2) Федеральный закон от 21 декабря 1994 г. № 69-ФЗ «О пожарной безопасности»;</w:t>
      </w:r>
    </w:p>
    <w:p w14:paraId="41C104A5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3) Федеральный закон от 12 февраля 1998 г. № 28-ФЗ «О гражданской </w:t>
      </w:r>
    </w:p>
    <w:p w14:paraId="24DC12A6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ороне»;</w:t>
      </w:r>
    </w:p>
    <w:p w14:paraId="29C42294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4) Федеральный закон от 5 апреля 2013 г. № 44-ФЗ «О контрактной системе, в сфере закупок товаров, работ, услуг для обеспечения государственных и муниципальных нужд»;</w:t>
      </w:r>
    </w:p>
    <w:p w14:paraId="646F4B0D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5) Указ Президента Российской Федерации от 6 марта 1997 г. № 188                    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утверждении Перечня сведений конфиденциального характера»;</w:t>
      </w:r>
    </w:p>
    <w:p w14:paraId="1C9F0FE9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6) Указ Президента Российской Федерации от 11 июля 2004 г. № 868 «Вопросы Министерства Российской Федерации по делам гражданской обороны, чрезвычайным ситуациям и ликвидации последствий стихийных бедствий»;</w:t>
      </w:r>
    </w:p>
    <w:p w14:paraId="1D321D7C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7) постановление Правительства Российской Федерации от 30 июня 2010 г.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14:paraId="26A1EE99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8) постановление Правительства Российской Федерации от 2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ября  2013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. №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86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классификации гидротехнических сооружений»;</w:t>
      </w:r>
    </w:p>
    <w:p w14:paraId="2D4B212D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9) постановление Правительства РФ от 25 марта 2015 г. № 272                                 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;</w:t>
      </w:r>
    </w:p>
    <w:p w14:paraId="36447AAA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0) постановление Правительства Российской Федерации от 28 апреля 2015 г. № 415 «О Правилах формирования и ведения единого реестра проверок»;</w:t>
      </w:r>
    </w:p>
    <w:p w14:paraId="7C2291E3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31) постановление Правительства РФ от 1 ноября 2012 № 1119                                 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утверждении требований к защите персональных данных при их обработке в информационных системах персональных данных»;</w:t>
      </w:r>
    </w:p>
    <w:p w14:paraId="5543B244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2) постановление Правительства РФ от 21 марта 2012 г. № 211                              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14:paraId="211ABDD6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3) постановление Правительства РФ от 6 июля 2015 г. № 676                                    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;</w:t>
      </w:r>
    </w:p>
    <w:p w14:paraId="19F17A22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4) приказ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14:paraId="5FE73773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5) 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44473375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6) приказ ФАПСИ от 13 июня 2001 г. № 152 «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.</w:t>
      </w:r>
    </w:p>
    <w:p w14:paraId="7A8DF2EE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фере законодательства Республики Алтай:</w:t>
      </w:r>
    </w:p>
    <w:p w14:paraId="32AD9617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Конституция Республики Алтай;</w:t>
      </w:r>
    </w:p>
    <w:p w14:paraId="4863AD1F" w14:textId="02322D74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Конституционный закон Республики Алтай от 24 февраля 1998 г. № 2-4</w:t>
      </w:r>
      <w:r w:rsidR="002262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</w:t>
      </w:r>
      <w:proofErr w:type="gramStart"/>
      <w:r w:rsidR="002262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Правительстве Республики Алтай»;</w:t>
      </w:r>
    </w:p>
    <w:p w14:paraId="32F56404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) Конституционный закон Республики Алтай от 27 марта 1998г. № 3-44                 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Государственном Собрании - Эл Курултай Республики Алтай»;</w:t>
      </w:r>
    </w:p>
    <w:p w14:paraId="0B0ABA8F" w14:textId="7AA9AA60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Закон Республики Алтай от 7 июня 2005г. № 37-P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государственной гражданской службе Республики Алтай»;</w:t>
      </w:r>
    </w:p>
    <w:p w14:paraId="35A3AFE7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 Закон Республики Алтай от 1 августа 2006г. № 66-РЗ «О Реестре должностей государственной гражданской службы Республики Алтай»;</w:t>
      </w:r>
    </w:p>
    <w:p w14:paraId="63A01459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) Закон Республики Алтай от 27 ноября 2012 г. № 63-РЗ "О защите населения и территорий Республики Алтай от чрезвычайных ситуаций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родного  и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ехногенного характера";</w:t>
      </w:r>
    </w:p>
    <w:p w14:paraId="0F397599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) Указ Главы Республики Алтай, Председателя Правительства Республики Алтай от 08.10.2024 N 287-у "О структуре исполнительных органов государственной власти Республики Алтай, признании утратившими силу некоторых указов Главы Республики Алтай, Председателя Правительства Республики Алтай, внесении изменений в некоторые указы Главы Республики Алтай, Председателя Правительства Республики Алтай";</w:t>
      </w:r>
    </w:p>
    <w:p w14:paraId="2A612B33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8) Указ Главы Республики Алтай, Председателя Правительства Республики Алтай от 1 июня 2011г. № 112-у «Об утверждении Кодекса этики и служебного поведения государственных гражданских служащих Республики Алтай»;</w:t>
      </w:r>
    </w:p>
    <w:p w14:paraId="6CC31B57" w14:textId="1B46BE64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) Указ Главы Республики Алтай, Председателя Правительства Республики Алтай от 11 января 2021 г. № 1-у "О создании Комитета по гражданской обороне, чрезвычайным ситуациям и пожарной безопасности Республики Алтай и внесении изменения в приложение к Указу Главы Республики Алтай, Председателя Правительства Республики Алтай   22 октября 2014 года № 272-у";</w:t>
      </w:r>
    </w:p>
    <w:p w14:paraId="13FCD451" w14:textId="19B6A383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0) постановление Правительства Республики Алтай от 21 декабря 2006 г. №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05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регламенте Правительства Республики Алтай»;</w:t>
      </w:r>
    </w:p>
    <w:p w14:paraId="6569D6B4" w14:textId="36D234FC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) постановление Правительства Республики Алтай от 28 декабря 2018 г. № 425 «Об утверждении Порядка организации и обеспечения осуществления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в Республике Алтай и признании утратившим силу постановления Правительства Республики Алтай от 26 августа 2016 г. № 261»;</w:t>
      </w:r>
    </w:p>
    <w:p w14:paraId="020C8E2B" w14:textId="285EA8D5" w:rsidR="00FB6D50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2) постановление Правительства Республики Алтай от 17 февраля 2021г. № 31 "Об утверждении Положения о Комитете по гражданской обороне, чрезвычайным ситуациям и пожарной безопасности Республики Алтай";</w:t>
      </w:r>
    </w:p>
    <w:p w14:paraId="1F50EF72" w14:textId="77777777" w:rsidR="008954C3" w:rsidRPr="008954C3" w:rsidRDefault="008954C3" w:rsidP="00895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8954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умения:</w:t>
      </w:r>
    </w:p>
    <w:p w14:paraId="1094C331" w14:textId="36B0BA1D" w:rsidR="00DD4333" w:rsidRPr="00DD4333" w:rsidRDefault="00DD4333" w:rsidP="00DD4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43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ение мыслить стратегически;</w:t>
      </w:r>
    </w:p>
    <w:p w14:paraId="3610F622" w14:textId="782ACDEE" w:rsidR="00DD4333" w:rsidRPr="00DD4333" w:rsidRDefault="00DD4333" w:rsidP="00DD4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43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ение планировать, рационально использовать служебное время и достигать результата;</w:t>
      </w:r>
    </w:p>
    <w:p w14:paraId="43BF4D32" w14:textId="48F71E14" w:rsidR="00DD4333" w:rsidRPr="00DD4333" w:rsidRDefault="00DD4333" w:rsidP="00DD4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43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ение управлять изменениями;</w:t>
      </w:r>
    </w:p>
    <w:p w14:paraId="1D013EA6" w14:textId="059FE433" w:rsidR="00DD4333" w:rsidRPr="00DD4333" w:rsidRDefault="00DD4333" w:rsidP="00DD4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43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муникативные умения;</w:t>
      </w:r>
    </w:p>
    <w:p w14:paraId="087B7CFA" w14:textId="7DFE12B2" w:rsidR="00A72EB3" w:rsidRDefault="00DD4333" w:rsidP="00DD4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43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ения в области информационно-коммуникационных технологий.</w:t>
      </w:r>
    </w:p>
    <w:p w14:paraId="5A6008C6" w14:textId="77777777" w:rsidR="00811D56" w:rsidRDefault="00811D56" w:rsidP="00895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4441E7F9" w14:textId="107E5A6F" w:rsidR="00A72EB3" w:rsidRPr="00A72EB3" w:rsidRDefault="00A72EB3" w:rsidP="00895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A72EB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раткие должностные обязанности:</w:t>
      </w:r>
    </w:p>
    <w:p w14:paraId="25D023EB" w14:textId="3024D732" w:rsidR="00A72EB3" w:rsidRPr="00A72EB3" w:rsidRDefault="00A72EB3" w:rsidP="00A72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72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ет руководство и координирует работу отдела информационной безопасности и регионального надзор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3CFEAD9C" w14:textId="4BB6DA14" w:rsidR="00A72EB3" w:rsidRPr="00A72EB3" w:rsidRDefault="00A72EB3" w:rsidP="00A72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72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абатывает проекты положения об отделе, должностных регламентов государственных гражданских служащих и должностных инструкций работников отдела;</w:t>
      </w:r>
    </w:p>
    <w:p w14:paraId="1CC57590" w14:textId="3ABAFEC1" w:rsidR="00A72EB3" w:rsidRDefault="00A72EB3" w:rsidP="00A72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72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ирует работу отдела, подготовку предложений для включения в план работы Комитета</w:t>
      </w:r>
      <w:r w:rsidR="00EA1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6505766D" w14:textId="53AD1EFC" w:rsidR="00EA1EFA" w:rsidRDefault="00EA1EFA" w:rsidP="00A72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яет требования руководящих документов, регламентирующих защиту секретной информации от утечки по техническим каналам и от несанкционированного доступа, выявляет возможные каналы утечки информации и готовит предложения по их устранению, планирует деятельность сотрудников организации по технической защите секретной информации;</w:t>
      </w:r>
    </w:p>
    <w:p w14:paraId="3E2A196D" w14:textId="77777777" w:rsidR="00EA1EFA" w:rsidRPr="00EA1EFA" w:rsidRDefault="00EA1EFA" w:rsidP="00EA1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ланирует и реализует мероприятия по защите служебной и общедоступной информации, обрабатываемых с использованием средств автоматизации, а также эксплуатации криптографических средств защиты </w:t>
      </w:r>
      <w:proofErr w:type="gramStart"/>
      <w:r w:rsidRPr="00EA1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и</w:t>
      </w:r>
      <w:proofErr w:type="gramEnd"/>
      <w:r w:rsidRPr="00EA1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 составляющей государственную тайну;</w:t>
      </w:r>
    </w:p>
    <w:p w14:paraId="66ADDE4E" w14:textId="11CD3D09" w:rsidR="00EA1EFA" w:rsidRDefault="00EA1EFA" w:rsidP="00EA1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обеспечивает эксплуатацию средств защиты информации в соответствии с требованиями эксплуатационной документации;</w:t>
      </w:r>
    </w:p>
    <w:p w14:paraId="37229B30" w14:textId="5EEE643D" w:rsidR="00DB74D8" w:rsidRDefault="00DB74D8" w:rsidP="00EA1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B74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ивает антивирусную защиту средств информатизации на рабочих местах;</w:t>
      </w:r>
    </w:p>
    <w:p w14:paraId="755F0044" w14:textId="15E95E79" w:rsidR="007C5FCD" w:rsidRDefault="007C5FCD" w:rsidP="00EA1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C5F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ивает реализацию единой государственной политики в области защиты населения и территорий от чрезвычайных ситуаций природного и техногенного характера исходя из функций и задач, возложенных на отде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A55B3BB" w14:textId="77777777" w:rsidR="00A72EB3" w:rsidRDefault="00A72EB3" w:rsidP="00895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D836669" w14:textId="77777777" w:rsidR="00811D56" w:rsidRPr="008954C3" w:rsidRDefault="00811D56" w:rsidP="00895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BB424F4" w14:textId="77777777" w:rsidR="00FB6D50" w:rsidRDefault="00FB6D50" w:rsidP="00234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1703B519" w14:textId="519B59DF" w:rsidR="0068790A" w:rsidRPr="00F2710F" w:rsidRDefault="0068790A" w:rsidP="00687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710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римерный размер денежного содержания</w:t>
      </w:r>
      <w:r w:rsidRPr="0068790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должности</w:t>
      </w:r>
      <w:r w:rsidRPr="0068790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 </w:t>
      </w:r>
      <w:r w:rsidR="003E63EE"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4</w:t>
      </w:r>
      <w:r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000 руб. до</w:t>
      </w:r>
    </w:p>
    <w:p w14:paraId="04472DDE" w14:textId="01C1E269" w:rsidR="0068790A" w:rsidRPr="00F2710F" w:rsidRDefault="003E63EE" w:rsidP="00687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8</w:t>
      </w:r>
      <w:r w:rsidR="0068790A"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000 руб.</w:t>
      </w:r>
    </w:p>
    <w:p w14:paraId="39B75073" w14:textId="128EF2CD" w:rsidR="0068790A" w:rsidRPr="0068790A" w:rsidRDefault="0068790A" w:rsidP="00687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68790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Командировки: </w:t>
      </w:r>
      <w:r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% служебного времени</w:t>
      </w:r>
    </w:p>
    <w:p w14:paraId="48962B76" w14:textId="77777777" w:rsidR="0068790A" w:rsidRPr="0068790A" w:rsidRDefault="0068790A" w:rsidP="00687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6AF5DBD2" w14:textId="440E25FC" w:rsidR="00FB6D50" w:rsidRPr="00F2710F" w:rsidRDefault="0068790A" w:rsidP="00687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68790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5 дневная</w:t>
      </w:r>
      <w:proofErr w:type="gramEnd"/>
      <w:r w:rsidRPr="0068790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служебная неделя </w:t>
      </w:r>
      <w:r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09:00 до 18:00, ненормированный рабочий день.</w:t>
      </w:r>
      <w:r w:rsidRPr="0068790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Служебный контракт – </w:t>
      </w:r>
      <w:r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срочный.</w:t>
      </w:r>
    </w:p>
    <w:p w14:paraId="75C6CA6A" w14:textId="77777777" w:rsidR="00FB6D50" w:rsidRDefault="00FB6D50" w:rsidP="00234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5C61B7C9" w14:textId="77777777" w:rsidR="001B295A" w:rsidRDefault="001B295A" w:rsidP="001B2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валификационные требования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</w:p>
    <w:p w14:paraId="0CC957AD" w14:textId="77777777" w:rsidR="003C6189" w:rsidRPr="004900FA" w:rsidRDefault="003C618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FDDCA97" w14:textId="77777777" w:rsidR="00782725" w:rsidRDefault="00782725" w:rsidP="0078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07FE814A" w14:textId="7BFDF95E" w:rsidR="00782725" w:rsidRDefault="00C64DB3" w:rsidP="00782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На замещение должности начальника</w:t>
      </w:r>
      <w:r w:rsidR="004900F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финансово-экономического отдела</w:t>
      </w:r>
    </w:p>
    <w:p w14:paraId="5D14423D" w14:textId="77777777" w:rsidR="00C64DB3" w:rsidRDefault="00C64DB3" w:rsidP="00782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26B6AB97" w14:textId="481281EC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на замещение должности начальника финансово-экономического отдела</w:t>
      </w:r>
    </w:p>
    <w:p w14:paraId="48E194C0" w14:textId="4DD03873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бования к образованию: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высшего образования – специалитет, магистратура. </w:t>
      </w:r>
    </w:p>
    <w:p w14:paraId="11145BE0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бования к стажу гражданской службы или стажу работы по специальности, направлению подготовки:</w:t>
      </w:r>
      <w:r w:rsidRPr="008B31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двух лет стажа государственной гражданской службы или стажа работы по специальности, направлению подготовки.</w:t>
      </w:r>
    </w:p>
    <w:p w14:paraId="2EB19EB2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3D9D2" w14:textId="77777777" w:rsidR="008B31E7" w:rsidRPr="00583319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зовые квалификационные требования: </w:t>
      </w:r>
    </w:p>
    <w:p w14:paraId="58CB7383" w14:textId="69C31E72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государственного языка Российской Федерации (русского языка);</w:t>
      </w:r>
    </w:p>
    <w:p w14:paraId="101B5E4E" w14:textId="61D02A1B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основ Конституции Российской Федерации;</w:t>
      </w:r>
    </w:p>
    <w:p w14:paraId="04FD9787" w14:textId="12A5AC29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Федерального закона от 27 мая 2003 г. № 58-ФЗ «О системе государственной службы Российской Федерации»; Федерального закона                         от 27 июля 2004 г. № 79-ФЗ «О государственной гражданской службе Российской Федерации» (далее – Федеральный закон № 79-ФЗ),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. № 273-ФЗ «О противодействии коррупции»;</w:t>
      </w:r>
    </w:p>
    <w:p w14:paraId="03D5C9FE" w14:textId="6F8B674C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я в области информационно-коммуникационных технологий.</w:t>
      </w:r>
    </w:p>
    <w:p w14:paraId="4AA3823F" w14:textId="77777777" w:rsidR="008B31E7" w:rsidRDefault="008B31E7" w:rsidP="00782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95BF30" w14:textId="77777777" w:rsidR="008B31E7" w:rsidRPr="00583319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ункциональные квалификационные требования к знаниям и навыкам: </w:t>
      </w:r>
    </w:p>
    <w:p w14:paraId="41D45780" w14:textId="77777777" w:rsidR="008B31E7" w:rsidRPr="00583319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:</w:t>
      </w:r>
    </w:p>
    <w:p w14:paraId="4632AFD5" w14:textId="090F1507" w:rsidR="008B31E7" w:rsidRPr="004900FA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90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сфере законодательства Российской Федерации:</w:t>
      </w:r>
    </w:p>
    <w:p w14:paraId="21905EAA" w14:textId="32BBFA98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)Конституция Российской Федерации;</w:t>
      </w:r>
    </w:p>
    <w:p w14:paraId="3A8C62E5" w14:textId="7089560F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)Гражданский кодекс Российской Федерации;</w:t>
      </w:r>
    </w:p>
    <w:p w14:paraId="36BABB71" w14:textId="5FB76A2B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Гражданский процессуальный кодекс Российской Федерации;</w:t>
      </w:r>
    </w:p>
    <w:p w14:paraId="34B5A622" w14:textId="1A70E30B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4)Трудовой кодекс Российской Федерации;</w:t>
      </w:r>
    </w:p>
    <w:p w14:paraId="37B33627" w14:textId="6B2AC11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Налоговый кодекс Российской Федерации (часть первая) от 31 июля 1998 г. </w:t>
      </w:r>
      <w:r w:rsidR="0082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6-ФЗ;</w:t>
      </w:r>
    </w:p>
    <w:p w14:paraId="71313ACD" w14:textId="06F65232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Налоговый кодекс Российской Федерации (часть вторая) </w:t>
      </w:r>
      <w:r w:rsidR="008247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5 августа 2000 г. </w:t>
      </w:r>
      <w:r w:rsidR="0082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7-ФЗ;</w:t>
      </w:r>
    </w:p>
    <w:p w14:paraId="08A9B300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юджетный кодекс Российской Федерации от 31 июля 1998 г. №145-ФЗ;</w:t>
      </w:r>
    </w:p>
    <w:p w14:paraId="7144C975" w14:textId="14E8E8FB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декс об административных правонарушениях от 30 декабря 2001г.</w:t>
      </w:r>
      <w:r w:rsidR="001B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5-ФЗ;</w:t>
      </w:r>
    </w:p>
    <w:p w14:paraId="76F19220" w14:textId="5DB651B8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Российской Федерации от 27 июля 2006 г.  № 152-ФЗ "О персональных данных";</w:t>
      </w:r>
    </w:p>
    <w:p w14:paraId="2C7FC2F2" w14:textId="6DB5B72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Российской Федерации от 6 апреля 2011г. № 63-ФЗ</w:t>
      </w:r>
      <w:r w:rsidR="001B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электронной подписи";</w:t>
      </w:r>
    </w:p>
    <w:p w14:paraId="3C66985A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6 декабря 2011г. №402-ФЗ «О бухгалтерском учете»;</w:t>
      </w:r>
    </w:p>
    <w:p w14:paraId="46EF97C0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5 апреля 2013 г. № 44-ФЗ «О контрактной системе, в сфере закупок товаров, работ, услуг для обеспечения государственных и муниципальных нужд»;</w:t>
      </w:r>
    </w:p>
    <w:p w14:paraId="709D7F88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65327BFD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6 октября 1999 г.  № 131-ФЗ «Об общих принципах организации местного самоуправления в Российской Федерации»;</w:t>
      </w:r>
    </w:p>
    <w:p w14:paraId="5CCB9537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 Президента РФ от 11 января 1995 г. № 32 «О государственных должностях Российской Федерации»;</w:t>
      </w:r>
    </w:p>
    <w:p w14:paraId="092845F0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каз Президента Российской Федерации от 6 марта 1997 г. № 188                       </w:t>
      </w:r>
      <w:proofErr w:type="gramStart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сведений конфиденциального характера»;</w:t>
      </w:r>
    </w:p>
    <w:p w14:paraId="690FAB54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каз Минфина Республики Алтай от 3 февраля 2014 г. № 15-п                        </w:t>
      </w:r>
      <w:proofErr w:type="gramStart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составления и ведения сводной бюджетной росписи республиканского бюджета Республики Алтай»;</w:t>
      </w:r>
    </w:p>
    <w:p w14:paraId="192C96A0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8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фина России от 14 февраля 2018 г. № 26н «Об Общих требованиях к порядку составления, утверждения и ведения бюджетных смет казенных учреждений»;</w:t>
      </w:r>
    </w:p>
    <w:p w14:paraId="5E9B3B2F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9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фина Росс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14:paraId="043A69B9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0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фина России от 1 октя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14:paraId="4FF6840C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1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Казначейства России от 14 мая 2020 г. № 21н «О Порядке казначейского обслуживания»;</w:t>
      </w:r>
    </w:p>
    <w:p w14:paraId="5E7CDA2D" w14:textId="77777777" w:rsidR="008B31E7" w:rsidRPr="001B26A2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26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сфере законодательства Республики Алтай:</w:t>
      </w:r>
    </w:p>
    <w:p w14:paraId="76CAC71D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титуция Республики Алтай;</w:t>
      </w:r>
    </w:p>
    <w:p w14:paraId="5C458A69" w14:textId="5E07B005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титуционный закон Республики Алтай от 24 февраля 1998 г.  № 2-4</w:t>
      </w:r>
      <w:r w:rsidR="001B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 w:rsidR="001B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тельстве Республики Алтай»;</w:t>
      </w:r>
    </w:p>
    <w:p w14:paraId="72DBC71E" w14:textId="15CEF2FC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титуционный закон Республики Алтай от 27 марта 1998г.   № 3-44</w:t>
      </w:r>
      <w:r w:rsidR="001B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gramStart"/>
      <w:r w:rsidR="001B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Собрании - Эл Курултай Республики Алтай»;</w:t>
      </w:r>
    </w:p>
    <w:p w14:paraId="7472B618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Республики Алтай от 1 августа 2006г. № 66-РЗ «О Реестре должностей государственной гражданской службы Республики Алтай»;</w:t>
      </w:r>
    </w:p>
    <w:p w14:paraId="6FC09BA5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Республики Алтай от 5 марта 2008г. №18-РЗ «О нормативных правовых актах Республики Алтай»;</w:t>
      </w:r>
    </w:p>
    <w:p w14:paraId="4B1FFC8E" w14:textId="1F27F1C8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Республики Алтай от 5 марта 2009 г. № 1-РЗ «О противодействии коррупции в Республике Алтай»;</w:t>
      </w:r>
    </w:p>
    <w:p w14:paraId="2528B7EB" w14:textId="6E8234EE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Республики Алтай от 7 июня 2005 г. № 37-РЗ «О государственной гражданской службе Республики Алтай»;</w:t>
      </w:r>
    </w:p>
    <w:p w14:paraId="26246E2A" w14:textId="34063194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Республики Алтай от 14 мая 2008 г. № 49-РЗ «О государственных должностях Республики Алтай»;</w:t>
      </w:r>
    </w:p>
    <w:p w14:paraId="5EA31926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Республики Алтай от 21 декабря 2023 г. № 108-РЗ                                                     "О республиканском бюджете Республики Алтай на 2024 год и на плановый период 2025 и 2026 годов;</w:t>
      </w:r>
    </w:p>
    <w:p w14:paraId="3208A31E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 Главы Республики Алтай, Председателя Правительства Республики Алтай от 8 октября 2024 г. № 287-у "О структуре исполнительных органов государственной власти Республики Алтай, признании утратившими силу некоторых указов Главы Республики Алтай, Председателя Правительства Республики Алтай, внесении изменений в некоторые указы Главы Республики Алтай, Председателя Правительства Республики Алтай";</w:t>
      </w:r>
    </w:p>
    <w:p w14:paraId="10668759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 Главы Республики Алтай, Председателя Правительства Республики Алтай от 28 февраля 2007 г. № 26-У «О Порядке формирования фонда оплаты труда государственных гражданских служащих Республики Алтай»;</w:t>
      </w:r>
    </w:p>
    <w:p w14:paraId="486325D1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 Главы Республики Алтай, Председателя Правительства Республики Алтай от 14 ноября 2006 г.  № 226-у «О денежном содержании государственных гражданских служащих Республики Алтай»;</w:t>
      </w:r>
    </w:p>
    <w:p w14:paraId="1EAE9D84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 Главы Республики Алтай, Председателя Правительства Республики Алтай от 30 июня 2008 г. № 122-У «О денежном поощрении лиц, замещающих государственные должности Республики Алтай в исполнительных органах государственной власти Республики Алтай, и уполномоченных по защите прав предпринимателей и правам ребенка в Республике Алтай»;</w:t>
      </w:r>
    </w:p>
    <w:p w14:paraId="2BDD9B95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 Главы Республики Алтай, Председателя Правительства Республики Алтай от 27 августа 2010 г. № 188-у «О Комиссиях по соблюдению требований к служебному поведению государственных гражданских служащих Республики Алтай и урегулированию конфликта интересов»;</w:t>
      </w:r>
    </w:p>
    <w:p w14:paraId="6FA679AB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 Главы Республики Алтай, Председателя Правительства Республики Алтай от 1 июня 2011г. № 112-у «Об утверждении Кодекса этики и служебного поведения государственных гражданских служащих Республики Алтай»;</w:t>
      </w:r>
    </w:p>
    <w:p w14:paraId="60968D74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Правительства Республики Алтай от 21 декабря 2006г. № 305 «О регламенте Правительства Республики Алтай»;</w:t>
      </w:r>
    </w:p>
    <w:p w14:paraId="0ABD908F" w14:textId="462D4591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 Правительства Республики Алтай от 28 октября 2016 г. </w:t>
      </w:r>
      <w:r w:rsidR="001B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3 «Об утверждении государственной программы Республики Алтай «Комплексные меры профилактики правонарушений и защита населения и территории Республики Алтай от чрезвычайных ситуаций»;</w:t>
      </w:r>
    </w:p>
    <w:p w14:paraId="255F6344" w14:textId="4FCECDA3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8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Правительства Республики Алтай от 31 июля  2012 г. № 201 «Об организации работы по составлению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, и о признании утратившими силу некоторых постановлений Правительства Республики Алтай»;</w:t>
      </w:r>
    </w:p>
    <w:p w14:paraId="576FECB6" w14:textId="7B3691DE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9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Правительства Республики Алтай от 21 марта 2008 г. № 65 «О Порядке осуществления органами государственной власти Республики Алтай, органом управления Территориальным фондом обязательного медицинского страхования Республики Алтай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;</w:t>
      </w:r>
    </w:p>
    <w:p w14:paraId="7BD8E71E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0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Правительства Республики Алтай от 16 февраля 2010 г. № 19 «Об утверждении Положения об учете государственного имущества Республики Алтай»;</w:t>
      </w:r>
    </w:p>
    <w:p w14:paraId="4B276468" w14:textId="7E840DF4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1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Правительства Республики Алтай от 10 февраля 2009 г.</w:t>
      </w:r>
      <w:r w:rsid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21 «Об утверждении Правил юридико-технического оформления проектов правовых актов Главы Республики Алтай, Председателя Правительства Республики Алтай и Правительства Республики Алтай».</w:t>
      </w:r>
    </w:p>
    <w:p w14:paraId="4143C305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2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каз Минфина Республики Алтай от 13 августа 2020 г.  № 198-п                        </w:t>
      </w:r>
      <w:proofErr w:type="gramStart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и методике планирования бюджетных ассигнований республиканского бюджета Республики Алтай на очередной финансовый год и на плановый период и признании утратившими силу некоторых приказов Министерства финансов Республики Алтай»;</w:t>
      </w:r>
    </w:p>
    <w:p w14:paraId="29992263" w14:textId="44CE28B9" w:rsid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3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фина Республики Алтай от 8 июля 2020 г. № 163</w:t>
      </w:r>
      <w:r w:rsid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ы предоставления сведений о поступлении отдельных видов доходов республиканского бюджета Республики Алтай и расходах, осуществляемых в пределах поступления доходов республиканского бюджета Республики Алтай и признании утратившим силу приказа Министерства финансов Республики Алтай от 3 февраля 2017 года № 31-п»;</w:t>
      </w:r>
    </w:p>
    <w:p w14:paraId="2483D1EF" w14:textId="0FAA510B" w:rsidR="008B31E7" w:rsidRPr="00583319" w:rsidRDefault="00674EA1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8B31E7" w:rsidRPr="00583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ия:</w:t>
      </w:r>
    </w:p>
    <w:p w14:paraId="292208F5" w14:textId="64CB75BF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рассмотрение и согласование проектов нормативных правовых актов и других документов;</w:t>
      </w:r>
    </w:p>
    <w:p w14:paraId="19BE6511" w14:textId="636259EB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о справочными нормативно-правовыми базами, а также государственной системой правовой информации "Официальный интернет-портал правовой информации" (pravo.gov.ru);</w:t>
      </w:r>
    </w:p>
    <w:p w14:paraId="3837EA49" w14:textId="4380072B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14:paraId="717D8F04" w14:textId="13A5F3EE" w:rsidR="008B31E7" w:rsidRPr="008B31E7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работать с текстовыми документами, электронными таблицами и презентациями, включая их создание, редактирование и форматирование, </w:t>
      </w: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хранение и печать, умение работать с общими сетевыми ресурсами (сетевыми дисками, папками).</w:t>
      </w:r>
    </w:p>
    <w:p w14:paraId="6B095CEA" w14:textId="77777777" w:rsidR="00674EA1" w:rsidRDefault="00674EA1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48E00" w14:textId="608BB771" w:rsidR="008B31E7" w:rsidRPr="00674EA1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ие должностные обязанности:</w:t>
      </w:r>
    </w:p>
    <w:p w14:paraId="1FF9F52B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уководство и координировать работу финансов-экономического отдела;</w:t>
      </w:r>
    </w:p>
    <w:p w14:paraId="533F348F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роекты положения об отделе, должностных регламентов государственных гражданских служащих и должностных инструкций работников отдела;</w:t>
      </w:r>
    </w:p>
    <w:p w14:paraId="3AD025CB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работу отдела, подготовку предложений для включения в план работы Комитета;</w:t>
      </w:r>
    </w:p>
    <w:p w14:paraId="5E46C066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исполнения приказов Комитета, вышестоящих органов, а также подготовку отчетных данных по направлениям деятельности отдела;</w:t>
      </w:r>
    </w:p>
    <w:p w14:paraId="5B4FF939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за достоверностью и сроками предоставления отчетных сведений;</w:t>
      </w:r>
    </w:p>
    <w:p w14:paraId="2618D653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ланирование расходов и доходов на текущий финансовый год и два последующих года;</w:t>
      </w:r>
    </w:p>
    <w:p w14:paraId="21E30718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предоставление отчетности в установленные сроки;</w:t>
      </w:r>
    </w:p>
    <w:p w14:paraId="1D93EE80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порядок проведения инвентаризации и оценки имущества и обязательств, документальному подтверждению их наличия, состояния и оценки;</w:t>
      </w:r>
    </w:p>
    <w:p w14:paraId="46EA2568" w14:textId="594B1C3D" w:rsidR="008B31E7" w:rsidRPr="008B31E7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за разработкой предложений по перераспределению лимитов бюджетных обязательств, утверждению и изменению кассового плана Комитета, обработку, анализ и проверку заявок и предложений подведомственных учреждений по перераспределению лимитов бюджетных обязательств и изменению их кассовых п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1AEEA4" w14:textId="77777777" w:rsidR="00674EA1" w:rsidRDefault="00674EA1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2EDBB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азмер денежного содержания по должности</w:t>
      </w: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44 000 руб. до</w:t>
      </w:r>
    </w:p>
    <w:p w14:paraId="5486EE48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48 000 руб.</w:t>
      </w:r>
    </w:p>
    <w:p w14:paraId="577027B5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ировки:</w:t>
      </w: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% служебного времени</w:t>
      </w:r>
    </w:p>
    <w:p w14:paraId="5561B8B2" w14:textId="74A0EB14" w:rsidR="008B31E7" w:rsidRPr="008B31E7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4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дневная</w:t>
      </w:r>
      <w:proofErr w:type="gramEnd"/>
      <w:r w:rsidRPr="00674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ужебная неделя</w:t>
      </w: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9:00 до 18:00, ненормированный рабочий день. </w:t>
      </w:r>
      <w:r w:rsidRPr="00674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ебный контракт</w:t>
      </w: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ссрочный.</w:t>
      </w:r>
    </w:p>
    <w:p w14:paraId="4F4171E5" w14:textId="77777777" w:rsidR="008B31E7" w:rsidRDefault="008B31E7" w:rsidP="00782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136D3A" w14:textId="77777777" w:rsidR="001A73E4" w:rsidRDefault="001A73E4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  <w:lang w:eastAsia="ru-RU"/>
        </w:rPr>
      </w:pPr>
    </w:p>
    <w:p w14:paraId="5FAECFD8" w14:textId="7837786A" w:rsidR="00A861B9" w:rsidRPr="004900FA" w:rsidRDefault="00A861B9" w:rsidP="001B29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900F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еречень документов, необходимых для участия в конкурсе на замещение</w:t>
      </w:r>
    </w:p>
    <w:p w14:paraId="50687ABE" w14:textId="77777777" w:rsidR="00A861B9" w:rsidRPr="004900FA" w:rsidRDefault="00A861B9" w:rsidP="001B29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900F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акантных должностей государственной гражданской службы</w:t>
      </w:r>
    </w:p>
    <w:p w14:paraId="5339ACBB" w14:textId="77777777" w:rsidR="00A861B9" w:rsidRPr="004900FA" w:rsidRDefault="00A861B9" w:rsidP="001B29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900F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Республики Алтай в Комитете по гражданской обороне, чрезвычайным</w:t>
      </w:r>
    </w:p>
    <w:p w14:paraId="66A45660" w14:textId="2EB136AB" w:rsidR="00A861B9" w:rsidRPr="004900FA" w:rsidRDefault="00A861B9" w:rsidP="001B29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900F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итуациям и пожарной безопасности Республики Алтай</w:t>
      </w:r>
    </w:p>
    <w:p w14:paraId="5F8AFD5C" w14:textId="77777777" w:rsidR="00AA3875" w:rsidRPr="00AA3875" w:rsidRDefault="00AA3875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  <w:lang w:eastAsia="ru-RU"/>
        </w:rPr>
      </w:pPr>
    </w:p>
    <w:p w14:paraId="45F0F404" w14:textId="6E7430A9" w:rsidR="00A861B9" w:rsidRPr="00CA31D6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пунктом 7 Положения о конкурсе на замещение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ой должности государственной гражданской службы Российской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, утвержденного Указом Президента Российской Федерации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 1 февраля 2005 г</w:t>
      </w:r>
      <w:r w:rsidR="00CA31D6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A73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№ 112 «О конкурсе на замещение вакантной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ы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» гражданин Российской Федерации, изъявивший желание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вовать в конкурсе, представляет:</w:t>
      </w:r>
    </w:p>
    <w:p w14:paraId="66F72B29" w14:textId="77777777" w:rsidR="002A0C3D" w:rsidRPr="002A0C3D" w:rsidRDefault="002A0C3D" w:rsidP="002A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0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личное заявление;</w:t>
      </w:r>
    </w:p>
    <w:p w14:paraId="333FC200" w14:textId="77777777" w:rsidR="002A0C3D" w:rsidRPr="002A0C3D" w:rsidRDefault="002A0C3D" w:rsidP="002A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0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б) заполненную и подписанную анкету по форме, утвержденной Правительством Российской Федерации, с фотографией;</w:t>
      </w:r>
    </w:p>
    <w:p w14:paraId="629F6490" w14:textId="77777777" w:rsidR="002A0C3D" w:rsidRPr="002A0C3D" w:rsidRDefault="002A0C3D" w:rsidP="002A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0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14:paraId="17E1D26A" w14:textId="77777777" w:rsidR="002A0C3D" w:rsidRPr="002A0C3D" w:rsidRDefault="002A0C3D" w:rsidP="002A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0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14:paraId="4D51E7C7" w14:textId="77777777" w:rsidR="002A0C3D" w:rsidRPr="002A0C3D" w:rsidRDefault="002A0C3D" w:rsidP="002A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0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14:paraId="53197A5D" w14:textId="77777777" w:rsidR="002A0C3D" w:rsidRPr="002A0C3D" w:rsidRDefault="002A0C3D" w:rsidP="002A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0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пии документов об образовании и (или) о квалификации, а также по желанию гражданина копии документов о присвоении ученой степени, ученого звания, заверенные нотариально или кадровой службой по месту службы (работы);</w:t>
      </w:r>
    </w:p>
    <w:p w14:paraId="35788F93" w14:textId="77777777" w:rsidR="002A0C3D" w:rsidRPr="002A0C3D" w:rsidRDefault="002A0C3D" w:rsidP="002A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0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) документ об отсутствии у гражданина заболевания, препятствующего поступлению на гражданскую службу или ее прохождению;</w:t>
      </w:r>
    </w:p>
    <w:p w14:paraId="08405335" w14:textId="6046A8D3" w:rsidR="002A0C3D" w:rsidRDefault="001A73E4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73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) согласие на обработку персональных дан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49AEFB1" w14:textId="77777777" w:rsidR="002A0C3D" w:rsidRDefault="002A0C3D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BF4684F" w14:textId="1787ABF0" w:rsidR="00A861B9" w:rsidRPr="00CA31D6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пунктом 8 Положения о конкурсе на замещение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ой должности государственной гражданской службы Российской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, утвержденного Указом Президента Российской Федерации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 1 февраля </w:t>
      </w:r>
      <w:r w:rsid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05 г</w:t>
      </w:r>
      <w:r w:rsid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№ 112 «О конкурсе на замещение вакантной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</w:t>
      </w:r>
      <w:r w:rsidR="00EA020E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жданской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ы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» гражданский служащий, изъявивший желание участвовать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конкурсе в государственном органе, в котором он замещает должность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 службы, подает заявление на имя представителя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нимателя.</w:t>
      </w:r>
    </w:p>
    <w:p w14:paraId="03830E18" w14:textId="77777777" w:rsidR="00EA020E" w:rsidRPr="00CA31D6" w:rsidRDefault="00EA020E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932E2E3" w14:textId="55C05B13" w:rsidR="00A861B9" w:rsidRPr="00CA31D6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ий служащий, изъявивший желание участвовать в конкурсе,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одимом в ином государственном органе, представляет в этот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ый орган заявление на имя представителя нанимателя и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олненную, подписанную им и заверенную кадровой службой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го органа, в котором он замещает должность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 службы, анкету по форме, утвержденной Правительством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 Федерации, с фотографией.</w:t>
      </w:r>
    </w:p>
    <w:p w14:paraId="4F72D61F" w14:textId="77777777" w:rsidR="00EA020E" w:rsidRPr="00EA020E" w:rsidRDefault="00EA020E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5D8A7350" w14:textId="240B4680" w:rsidR="00EA020E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Условия прохождения гражданской службы и порядок проведения</w:t>
      </w:r>
      <w:r w:rsidR="00E248CA"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нкурса</w:t>
      </w:r>
      <w:r w:rsidR="00E248CA"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на замещение вакантных должностей государственной гражданской</w:t>
      </w:r>
      <w:r w:rsidR="00E248CA"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лужбы Республики Алтай в Комитете по гражданской обороне,</w:t>
      </w:r>
      <w:r w:rsidR="00E248CA"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чрезвычайным ситуациям и пожарной безопасности Республики Алтай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5F9C6148" w14:textId="77777777" w:rsidR="005756B6" w:rsidRDefault="005756B6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4E99372" w14:textId="4447A932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 проводится в целях оценки профессионального уровня граждан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 Федерации, допущенных к участию в конкурсе, а также их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я установленным квалификационным требованиям для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мещения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оответствующих должностей гражданской службы и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еления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бедителя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.</w:t>
      </w:r>
    </w:p>
    <w:p w14:paraId="578A84BA" w14:textId="32B2C6B8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оценки профессионального уровня кандидатов, их соответствия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лификационным требованиям в ходе конкурсных процедур могут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ться не противоречащие федеральным законодательством методы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ки, включая тестирование и индивидуальное собеседование (являются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язательными методами оценки) по вопросам, связанным с выполнением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ных обязанностей по вакантной должности гражданской службы.</w:t>
      </w:r>
    </w:p>
    <w:p w14:paraId="2B5AFEBA" w14:textId="205EB1FA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787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ценка соответствия кандидатов квалификационным требованиям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ется исходя из категорий и групп вакантных должностей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ы.</w:t>
      </w:r>
    </w:p>
    <w:p w14:paraId="0F762A0F" w14:textId="29F1F298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787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раво на участие в конкурсе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меют граждане Российской Федерации,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игшие возраста 18 лет, владеющие государственным языком Российской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ие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ленным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ым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одательством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248CA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жданской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е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лификационным требованиям к вакантной должности гражданской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ы.</w:t>
      </w:r>
    </w:p>
    <w:p w14:paraId="3A397DA1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ий служащий вправе на общих основаниях участвовать в конкурсе</w:t>
      </w:r>
    </w:p>
    <w:p w14:paraId="5E97D021" w14:textId="25630B3A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зависимо от того, какую должность он замещает на период проведения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.</w:t>
      </w:r>
    </w:p>
    <w:p w14:paraId="63B279B9" w14:textId="77777777" w:rsidR="00CA7870" w:rsidRPr="004055C3" w:rsidRDefault="00CA7870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1185E27" w14:textId="50F49D40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CA787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нкурс проводится в два этапа.</w:t>
      </w:r>
    </w:p>
    <w:p w14:paraId="5341816E" w14:textId="77777777" w:rsidR="00CA7870" w:rsidRPr="00CA7870" w:rsidRDefault="00CA7870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5F7997B7" w14:textId="3402AF54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787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На первом этапе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дровая служба организует размещение на официальном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нтернет-сайте Комитета в информационно-телекоммуникационной </w:t>
      </w:r>
      <w:proofErr w:type="gramStart"/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ти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proofErr w:type="gramEnd"/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рнет» и федеральной государственной информационной системе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«Единая информационная система управления кадровым </w:t>
      </w:r>
      <w:proofErr w:type="gramStart"/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авом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</w:t>
      </w:r>
      <w:proofErr w:type="gramEnd"/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ражданской службы Российской Федерации» объявления о</w:t>
      </w:r>
      <w:r w:rsidR="001A73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еме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ов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ия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е.</w:t>
      </w:r>
    </w:p>
    <w:p w14:paraId="01B6718D" w14:textId="1902115E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целях мотивации к самоподготовке и повышению профессионального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вня претендента можно пройти предварительный квалификационный тест</w:t>
      </w:r>
      <w:r w:rsidR="001A73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е рамок конкурса для самостоятельной оценки своего профессионального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вня. Предварительный тест размещается на официальном сайте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ой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ой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ы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"Единая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ая система управления кадровым составом государственно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 службы Российской Федерации" по адресу: gossluzhba.gov.ru –рубрика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Профессиональное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е»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Самооценка».</w:t>
      </w:r>
    </w:p>
    <w:p w14:paraId="2A68F531" w14:textId="7F610023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варительный тест включает в себя задания для оценки уровня владения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тендентами государственным языком Российской Федерации (русским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ом),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ями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ституции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,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одательства Российской Федерации о государственной службе и о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тиводействии коррупции, знаниями и умениями в сфере информационно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proofErr w:type="gramStart"/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муникационных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ологий</w:t>
      </w:r>
      <w:proofErr w:type="gramEnd"/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92206A1" w14:textId="4A188329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ы прохождения претендентом предварительного теста не могут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ть приняты во внимание конкурсной комиссией и не могут являтьс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анием для отказа ему в приеме документов для участия в конкурсе.</w:t>
      </w:r>
    </w:p>
    <w:p w14:paraId="56D48703" w14:textId="15D9A9FC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Достоверность сведений, представленных гражданином </w:t>
      </w:r>
      <w:proofErr w:type="gramStart"/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Комитет</w:t>
      </w:r>
      <w:proofErr w:type="gramEnd"/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лежит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рке. Сведения, представленные в электронном виде, подвергаютс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томатизированной проверке в порядке, установленном Правилам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томатизированной проверки сведений, представленных в электронном виде</w:t>
      </w:r>
    </w:p>
    <w:p w14:paraId="1C1EB176" w14:textId="7D6C4788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ом для участия в конкурсах на замещение вакантной должност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 гражданской службы Российской Федерации и включение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дровый резерв федерального государственного органа, утвержденным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ановлением Правительства Российской Федерации от 5 марта 2018 г</w:t>
      </w:r>
      <w:r w:rsid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                 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№ 227 «О некоторых мерах по внедрению информационных технологий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дровую работу на государственной гражданской службе Российск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».</w:t>
      </w:r>
    </w:p>
    <w:p w14:paraId="1ED41C83" w14:textId="3868CC24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согласия гражданина (гражданского служащего) проводится процедур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ормления его допуска к сведениям, составляющим государственную 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ую охраняемую законом тайну, если исполнение должностны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язанностей по должности гражданской службы, на замещение котор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тендует гражданин (гражданский служащий), связано с использование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едений.</w:t>
      </w:r>
    </w:p>
    <w:p w14:paraId="74241911" w14:textId="4CC8B875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отказе гражданина (гражданского служащего) от проведения процедуры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ормления допуска к сведениям, составляющим государственную и ину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храняемую законом тайну, если исполнение должностных обязанностей по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 гражданской службы, на замещение которой претендует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ин (гражданский служащий), связаны с использованием таки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едений,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н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ускаетс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и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е.</w:t>
      </w:r>
    </w:p>
    <w:p w14:paraId="3334AC72" w14:textId="3C442F08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ы, представляются в кадровую службу в течение 21 календарного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ня со дня размещения объявления об их приеме на официальном сайте 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диной системе гражданином (гражданским служащим) лично, посредство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ения по почте или в электронном виде с использованием еди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ы.</w:t>
      </w:r>
    </w:p>
    <w:p w14:paraId="20B0ADB7" w14:textId="3785E349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воевременное представление документов, представление их не в полно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ме или с нарушением правил оформления без уважительной причины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вляются основанием для отказа гражданам (гражданским служащим) в и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еме.</w:t>
      </w:r>
    </w:p>
    <w:p w14:paraId="00715F31" w14:textId="18858AD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несвоевременном представлении документов, представлении их не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ном объеме или с нарушением правил оформления по уважитель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чине представитель нанимателя вправе перенести сроки их приема.</w:t>
      </w:r>
    </w:p>
    <w:p w14:paraId="7C462E5B" w14:textId="3732F06E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ления граждан (гражданских служащих), изъявивших желани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вовать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е,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истрируютс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дров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ой.</w:t>
      </w:r>
    </w:p>
    <w:p w14:paraId="1C630E79" w14:textId="3A61061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ин (гражданский служащий) не допускается к участию в конкурсе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язи с его несоответствием квалификационным требованиям для замещени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ой должности гражданской службы, а также в связи с ограничениями,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ленными федеральным законодательством о государствен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 службе для поступления на гражданскую службу и е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хождения.</w:t>
      </w:r>
    </w:p>
    <w:p w14:paraId="69984985" w14:textId="5A0C18D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установлении в ходе проверки обстоятельств, препятствующих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 с федеральными законами и другими нормативным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овыми актами Российской Федерации поступлению гражданина н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ую службу, он информируется представителем нанимателя о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чинах отказа в участии в конкурсе в письменной форме. В случае есл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ражданин представил документы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для участия в конкурсе в электронно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е, извещение о причинах отказа в участии в конкурсе направляется ему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ктронного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а,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писанного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илен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лифицирован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ктрон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писью,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 информационной системы в области государствен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ы.</w:t>
      </w:r>
    </w:p>
    <w:p w14:paraId="05455D26" w14:textId="40B08A18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ин (гражданский служащий), претендующий на замещени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ой должности гражданской службы, не допущенный к участию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е, вправе обжаловать это решение в соответствии с федеральны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одательством.</w:t>
      </w:r>
    </w:p>
    <w:p w14:paraId="51E6E099" w14:textId="122F0A26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ение о дате, месте и времени проведения второго этапа конкурс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нимается представителем нанимателя по представлению председател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ной комиссии после проверки достоверности сведений,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енных гражданами (гражданскими служащими) на замещени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ой должности гражданской службы, а также после оформления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чае необходимости допуска к сведениям, составляющим государственну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у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храняему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о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йну.</w:t>
      </w:r>
    </w:p>
    <w:p w14:paraId="379A9C3C" w14:textId="526765CD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57B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торой этап конкурса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водится не позднее чем через 30 календарных дне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дня завершения приема документов для участия в конкурсе, а в случа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ормления допуска к сведениям, составляющим государственную и ину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храняемую законом тайну, срок проведения второго этапа конкурс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яетс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ителе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нимателя.</w:t>
      </w:r>
    </w:p>
    <w:p w14:paraId="16F27259" w14:textId="21ACAE99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дровая служба не позднее, чем за 15 дней до начала второго этап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 на официальном сайте и в единой системе размещает информаци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дате, месте и времени его проведения, список граждан (граждански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ащих), допущенных ко второму этапу конкурса (далее - кандидаты).</w:t>
      </w:r>
    </w:p>
    <w:p w14:paraId="781BFDD9" w14:textId="4634BAF3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ам направляются соответствующие сообщения в письмен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е, по почте или на адрес электронной почты, если он указан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лении, при этом кандидатам, которые представили документы дл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ия в конкурсе в электронном виде, - в форме электронного документа,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писанного усиленной квалифицированной электронной подписью, с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м единой системы.</w:t>
      </w:r>
    </w:p>
    <w:p w14:paraId="6FF4C57B" w14:textId="77777777" w:rsidR="008C4251" w:rsidRPr="004055C3" w:rsidRDefault="008C4251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4E66172" w14:textId="1C48EB48" w:rsidR="00A861B9" w:rsidRPr="00CA7870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CA787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На втором этапе конкурса осуществляется:</w:t>
      </w:r>
    </w:p>
    <w:p w14:paraId="3476FCB4" w14:textId="77777777" w:rsidR="008C4251" w:rsidRPr="004055C3" w:rsidRDefault="008C4251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53536BD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оценка профессиональных и личностных качеств кандидатов;</w:t>
      </w:r>
    </w:p>
    <w:p w14:paraId="751D3E8B" w14:textId="3A4CFABA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принятие решения конкурсной комиссией о назначении победител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у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ь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ы.</w:t>
      </w:r>
    </w:p>
    <w:p w14:paraId="0911E789" w14:textId="35A4EB5B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ходе проведения конкурса конкурсная комиссия оценивает кандидатов н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ании представленных ими документов, а также на основе конкурсны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дур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тиворечащи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ы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одательством методов оценки кандидатов, включая тестирование 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е.</w:t>
      </w:r>
    </w:p>
    <w:p w14:paraId="182B63A8" w14:textId="457F6AB0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д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ны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дур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одитс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е:</w:t>
      </w:r>
    </w:p>
    <w:p w14:paraId="49238AB9" w14:textId="70D43FD9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для оценки уровня владения государственным языком Российск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 (русским языком), знаниями основ Конституции Российск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, законодательства Российской Федерации о государствен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е и о противодействии коррупции, знаниями и умениями в сфер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о-коммуникационных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ологий;</w:t>
      </w:r>
    </w:p>
    <w:p w14:paraId="1B85B50B" w14:textId="03709B5D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б) для оценки знаний и умений по вопросам профессиональной служебной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, исходя из области и вида профессиональной служебной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ой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ы.</w:t>
      </w:r>
    </w:p>
    <w:p w14:paraId="2117080B" w14:textId="4A846E72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е проводится в письменной форме либо с использованием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ых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ологий.</w:t>
      </w:r>
    </w:p>
    <w:p w14:paraId="1942CE56" w14:textId="7C112BB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и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уется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диный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чень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0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ов.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 должен содержать не менее 40 и не более 60 вопросов.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каждый вопрос теста может быть только один верный вариант ответа.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ам предоставляется одно и то же время для прохождения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я.</w:t>
      </w:r>
    </w:p>
    <w:p w14:paraId="3720EDEC" w14:textId="2F8E8CED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ходе тестирования не допускается использование кандидатам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ьной, справочной и иной литературы, письменных заметок, средств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бильной связи и иных средств хранения и передачи информации, выход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ов за пределы помещения, в которой проходит тестирование.</w:t>
      </w:r>
    </w:p>
    <w:p w14:paraId="4C5B7920" w14:textId="64EE221C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целью обеспечения контроля при проведении тестирования присутствуют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ител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но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ссии.</w:t>
      </w:r>
    </w:p>
    <w:p w14:paraId="5A17E234" w14:textId="32331595" w:rsidR="00A861B9" w:rsidRPr="000270D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о</w:t>
      </w:r>
      <w:r w:rsidR="009C541A"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результатам</w:t>
      </w:r>
      <w:r w:rsidR="009C541A"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тестирования</w:t>
      </w:r>
      <w:r w:rsidR="009C541A"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андидатам</w:t>
      </w:r>
      <w:r w:rsidR="009C541A"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ыставляется:</w:t>
      </w:r>
    </w:p>
    <w:p w14:paraId="614DD056" w14:textId="77777777" w:rsidR="00A861B9" w:rsidRPr="00515631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3 балла, если даны правильные ответы на 90 - 100% вопросов;</w:t>
      </w:r>
    </w:p>
    <w:p w14:paraId="013E5F38" w14:textId="77777777" w:rsidR="00A861B9" w:rsidRPr="00515631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2 балла, если даны правильные ответы на 80 - 89% вопросов;</w:t>
      </w:r>
    </w:p>
    <w:p w14:paraId="50D79101" w14:textId="77777777" w:rsidR="00A861B9" w:rsidRPr="00515631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1 балл, если даны правильные ответы на 70 - 79% вопросов.</w:t>
      </w:r>
    </w:p>
    <w:p w14:paraId="03947A2F" w14:textId="1C8A7E5D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е считается пройденным, если кандидат правильно ответил на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0%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лее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ных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ов.</w:t>
      </w:r>
    </w:p>
    <w:p w14:paraId="030B58E7" w14:textId="221D6D4C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кандидат правильно ответил менее чем на 70% вопросов, он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читается не прошедшим тестирование и к индивидуальному собеседованию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ускается.</w:t>
      </w:r>
    </w:p>
    <w:p w14:paraId="7952A502" w14:textId="4960A480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ы тестирования оформляются в виде краткой справки. Справка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ормляется в табличной форме, содержит информацию о результатах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хождения тестирования каждым кандидатом (в количественном,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нтном и балльном соотношении) и решение о допуске каждог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а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му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ю.</w:t>
      </w:r>
    </w:p>
    <w:p w14:paraId="092C0E86" w14:textId="3489DE84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выполнении кандидатами конкурсных заданий и проведении заседания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ной комиссии по решению представителя нанимателя ведется видео-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(или) аудиозапись либо стенограмма проведения соответствующих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ных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дур.</w:t>
      </w:r>
    </w:p>
    <w:p w14:paraId="6B6EEF18" w14:textId="32723545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Индивидуальное собеседование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водится в форме свободной беседы с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ом по теме его будущей профессиональной служебно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, в ходе которой члены конкурсной комиссии задают кандидату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ы и обсуждают результаты выполнения им конкурсных заданий с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ью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ия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г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ьног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вня.</w:t>
      </w:r>
    </w:p>
    <w:p w14:paraId="08A302EB" w14:textId="77777777" w:rsidR="009C541A" w:rsidRPr="000270D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Результаты индивидуального собеседования оцениваются от 0 до 4</w:t>
      </w:r>
      <w:r w:rsidR="009C541A"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баллов:</w:t>
      </w:r>
      <w:r w:rsidR="009C541A"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</w:p>
    <w:p w14:paraId="1C73AA56" w14:textId="594F1053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4 балла - кандидат последовательно, в полном объеме, глубоко 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о раскрыл содержание вопроса, правильно использовал понятия 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рмины, в ходе индивидуального собеседования проявил высокую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ивность, показал высокий уровень профессиональных знаний в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е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е;</w:t>
      </w:r>
    </w:p>
    <w:p w14:paraId="1C5A6B74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3 балла - кандидат последовательно, в полном объеме раскрыл содержание</w:t>
      </w:r>
    </w:p>
    <w:p w14:paraId="73A7816B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а, правильно использовал понятия и термины, но допустил неточности</w:t>
      </w:r>
    </w:p>
    <w:p w14:paraId="5936FDC2" w14:textId="3F1D8F74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и незначительные ошибки, в ходе индивидуального собеседования проявил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ивность, показал достаточный уровень профессиональных знаний в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е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е;</w:t>
      </w:r>
    </w:p>
    <w:p w14:paraId="3424A54B" w14:textId="62E839E1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2 балла - кандидат последовательно, но не в полном объеме раскрыл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ние вопроса, не всегда правильно использовал понятия и термины,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устил неточности и ошибки, в ходе индивидуального собеседования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явил низкую активность, показал средний уровень профессиональных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е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е;</w:t>
      </w:r>
    </w:p>
    <w:p w14:paraId="7CE5FEDE" w14:textId="0201634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) 1 балл - кандидат не раскрыл содержание вопроса, при ответе неправильн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3B5FC415" w14:textId="33EDF739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л основные понятия и термины, допустил значительные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точности и ошибки, в ходе индивидуального собеседования не проявил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ивности, показал низкий уровень профессиональных знаний в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е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е;</w:t>
      </w:r>
    </w:p>
    <w:p w14:paraId="1A678144" w14:textId="526AC4D1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) 0 баллов - кандидат не раскрыл содержание вопроса, при ответе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правильно использовал основные понятия и термины, допустил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чительные неточности и ошибки, в ходе индивидуального собеседования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проявил активности, показал отсутствие профессиональных знаний в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е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е.</w:t>
      </w:r>
    </w:p>
    <w:p w14:paraId="3F449649" w14:textId="5083CCD1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нятие решения конкурсной комиссией об определении победителя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 без проведения очного индивидуального собеседования конкурсной</w:t>
      </w:r>
    </w:p>
    <w:p w14:paraId="66E4287D" w14:textId="201A0527" w:rsidR="00A861B9" w:rsidRPr="004055C3" w:rsidRDefault="009C541A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A861B9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исс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861B9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861B9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861B9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861B9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ускается.</w:t>
      </w:r>
    </w:p>
    <w:p w14:paraId="59F233E0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ый балл кандидата определяется как сумма среднего арифметического</w:t>
      </w:r>
    </w:p>
    <w:p w14:paraId="3E886B16" w14:textId="76BF51A9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ллов, выставленных кандидату членами конкурсной комиссии п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ам индивидуального собеседования, других конкурсных заданий, 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ллов, набранных кандидатом по итогам тестирования.</w:t>
      </w:r>
    </w:p>
    <w:p w14:paraId="604F33A0" w14:textId="77777777" w:rsidR="000270D9" w:rsidRDefault="000270D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A1EF6FF" w14:textId="597C7CC1" w:rsidR="00A861B9" w:rsidRPr="000270D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о результатам сопоставления итоговых баллов кандидатов секретарь</w:t>
      </w:r>
      <w:r w:rsidR="009C541A"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нкурсной комиссии формирует рейтинг кандидатов.</w:t>
      </w:r>
    </w:p>
    <w:p w14:paraId="17CAED14" w14:textId="77777777" w:rsidR="000270D9" w:rsidRPr="004055C3" w:rsidRDefault="000270D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2945A37" w14:textId="194EFBB0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бедителем по итогам проведения конкурса на замещение вакантно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 гражданской службы признается кандидат, который набрал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ибольшее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ллов.</w:t>
      </w:r>
    </w:p>
    <w:p w14:paraId="5312FB35" w14:textId="4750BDA1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ение конкурсной комиссии об определении победителя конкурса на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ую должность гражданской службы в случае получения кандидатам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вного итогового балла принимается открытым голосованием простым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льшинством голосов ее членов, присутствующих на заседании.</w:t>
      </w:r>
    </w:p>
    <w:p w14:paraId="00F4D29E" w14:textId="23837409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в результате проведения конкурса не были выявлены кандидаты,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вечающие квалификационным требованиям для замещения вакантно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 гражданской службы, представитель нанимателя может принять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ение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и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торног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.</w:t>
      </w:r>
    </w:p>
    <w:p w14:paraId="47BBF5A3" w14:textId="34EA775A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бщения о результатах конкурса в 7-дневный срок со дня его завершения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яются кандидатам в письменной форме, при этом кандидатам,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е представили документы для участия в конкурсе в электронном виде,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 форме электронного документа, подписанного усиленной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лифицированной электронной подписью, с использованием единой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ы.</w:t>
      </w:r>
    </w:p>
    <w:p w14:paraId="07DEF9F5" w14:textId="5A43AC48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я о результатах конкурса в этот же срок размещается на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м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йт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диной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е.</w:t>
      </w:r>
    </w:p>
    <w:p w14:paraId="1027E27B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о результатам конкурса издается приказ Комитета о назначении победителя</w:t>
      </w:r>
    </w:p>
    <w:p w14:paraId="7F70D16F" w14:textId="6C30A9E3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 на вакантную должность гражданской службы и заключается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ебный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акт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бедителем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.</w:t>
      </w:r>
    </w:p>
    <w:p w14:paraId="5900AD4A" w14:textId="006F050E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отказа кандидата, победившего в конкурсе, заключить служебный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акт на вакантную должность гражданской службы конкурсная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ссия вправе предложить данную вакантную должность следующему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у,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ившему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ибольше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о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ллов.</w:t>
      </w:r>
    </w:p>
    <w:p w14:paraId="205BDE18" w14:textId="1C1655FD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конкурсной комиссией принято решение о включении в кадровый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ерв Комитета кандидата, не ставшего победителем конкурса на замещени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ой должности гражданской службы, то с его письменного согласия он</w:t>
      </w:r>
    </w:p>
    <w:p w14:paraId="1402583D" w14:textId="0D41F308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ключается в кадровый резерв Комитета для замещения вакантных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ей гражданской службы той же группы, к которой относилась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ая должность гражданской службы, и в то же структурно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разделение, о чем издается соответствующий приказ Комитета.</w:t>
      </w:r>
    </w:p>
    <w:p w14:paraId="38FFDC60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кадровый резерв конкурсной комиссией могут рекомендоваться кандидаты</w:t>
      </w:r>
    </w:p>
    <w:p w14:paraId="4AB61BE7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числа тех кандидатов, общая сумма набранных баллов которых составляет</w:t>
      </w:r>
    </w:p>
    <w:p w14:paraId="3CE857B4" w14:textId="5C60D2DB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не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0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нтов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ксимального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лла.</w:t>
      </w:r>
    </w:p>
    <w:p w14:paraId="4F85A78B" w14:textId="5FACBFC1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ы граждан (гражданских служащих) на замещение вакантной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 гражданской службы, не допущенных к участию в конкурсе, и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ов, участвовавших в конкурсе, могут быть возвращены им по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исьменному заявлению в течение трех лет со дня завершения конкурса. До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ечения этого срока документы хранятся в кадровой службе Комитета,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го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лежат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ничтожению.</w:t>
      </w:r>
    </w:p>
    <w:p w14:paraId="2BCF6521" w14:textId="556648A1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ы для участия в конкурсе, представленные в электронном виде,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ранятся в течение трех лет, после чего подлежат удалению.</w:t>
      </w:r>
    </w:p>
    <w:p w14:paraId="4AB16E56" w14:textId="295995A4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ходы, связанные с участием в конкурсе (проезд к месту проведения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 и обратно, наем жилого помещения, проживание, пользовани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угами средств связи, оформление медицинского заключения и другие),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ются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ами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чет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ственных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ств.</w:t>
      </w:r>
    </w:p>
    <w:p w14:paraId="13E2BF86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 вправе обжаловать решение конкурсной комиссии в соответствии с</w:t>
      </w:r>
    </w:p>
    <w:p w14:paraId="7CDA28D4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ым законодательством.</w:t>
      </w:r>
    </w:p>
    <w:p w14:paraId="68669500" w14:textId="3639FD07" w:rsidR="00A861B9" w:rsidRPr="00515631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Государственные</w:t>
      </w:r>
      <w:r w:rsidR="007D1806"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гарантии,</w:t>
      </w:r>
      <w:r w:rsidR="00087FEF"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редоставляемые</w:t>
      </w:r>
      <w:r w:rsidR="00087FEF"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государственному</w:t>
      </w:r>
      <w:r w:rsidR="00087FEF"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лужащему</w:t>
      </w:r>
      <w:r w:rsidR="00087FEF"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,</w:t>
      </w: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социальный пакет: </w:t>
      </w:r>
      <w:r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Федеральным законом</w:t>
      </w:r>
      <w:r w:rsidR="00766EB5"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 27 июля 2004 года № 79-ФЗ «О государственной гражданской службе</w:t>
      </w:r>
      <w:r w:rsidR="00766EB5"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оссийской Федерации» </w:t>
      </w:r>
    </w:p>
    <w:p w14:paraId="6383B3D7" w14:textId="77777777" w:rsidR="00515631" w:rsidRDefault="00515631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2F53AE03" w14:textId="2A511801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Срок подачи заявлений и пакета документов для участия в </w:t>
      </w:r>
      <w:proofErr w:type="gramStart"/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нкурсе:</w:t>
      </w:r>
      <w:r w:rsidR="00AA709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  </w:t>
      </w:r>
      <w:proofErr w:type="gramEnd"/>
      <w:r w:rsidR="00AA709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                                  </w:t>
      </w:r>
      <w:r w:rsidRPr="00AA70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</w:t>
      </w:r>
      <w:r w:rsidR="00766EB5" w:rsidRPr="00AA70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A70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чение 21 календарного дня со дня размещения объявления об их</w:t>
      </w:r>
      <w:r w:rsidR="00766EB5" w:rsidRPr="00AA70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A70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еме на официальном сайте государственной информационной</w:t>
      </w:r>
      <w:r w:rsidR="00766EB5" w:rsidRPr="00AA70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A70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ы в области государственной службы в сети «Интернет».</w:t>
      </w:r>
    </w:p>
    <w:p w14:paraId="147E2EFB" w14:textId="77777777" w:rsidR="00766EB5" w:rsidRPr="00766EB5" w:rsidRDefault="00766EB5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1AEC6A60" w14:textId="72E658B6" w:rsidR="00766EB5" w:rsidRPr="007B396B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редлагаемая дата проведения конкурса: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851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A23D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AA7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</w:t>
      </w:r>
      <w:r w:rsidR="00C02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661B9A" w:rsidRPr="007B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6EB5" w:rsidRPr="007B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B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="00323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B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766EB5" w:rsidRPr="007B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0BF9C35" w14:textId="77777777" w:rsidR="00766EB5" w:rsidRDefault="00766EB5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2A7F55BF" w14:textId="7AB9B0C6" w:rsidR="00A861B9" w:rsidRPr="00766EB5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Место проведения конкурса:</w:t>
      </w:r>
    </w:p>
    <w:p w14:paraId="69EBAADB" w14:textId="17382878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тет по гражданской обороне,</w:t>
      </w:r>
      <w:r w:rsidR="00766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резвычайным ситуациям и пожарной безопасности Республики Алтай</w:t>
      </w:r>
    </w:p>
    <w:p w14:paraId="60754BD3" w14:textId="77777777" w:rsidR="00766EB5" w:rsidRPr="004055C3" w:rsidRDefault="00766EB5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1067B30" w14:textId="0EEABB64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рием документов для участия в конкурсе проводится по адресу:</w:t>
      </w:r>
    </w:p>
    <w:p w14:paraId="233ECAA2" w14:textId="27903FEE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спублика Алтай, Майминский район, Майминское сельское поселение,</w:t>
      </w:r>
      <w:r w:rsidR="00766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рритория</w:t>
      </w:r>
      <w:r w:rsidR="00766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ина</w:t>
      </w:r>
      <w:r w:rsidR="00766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тай,</w:t>
      </w:r>
      <w:r w:rsidR="00766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ание</w:t>
      </w:r>
      <w:r w:rsidR="00766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</w:p>
    <w:p w14:paraId="63F15F6E" w14:textId="77777777" w:rsidR="00766EB5" w:rsidRPr="004055C3" w:rsidRDefault="00766EB5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DD2DE8D" w14:textId="77777777" w:rsidR="00C16920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ремя приема: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330FC8CF" w14:textId="594EFE02" w:rsidR="00A861B9" w:rsidRPr="004055C3" w:rsidRDefault="00515631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н.-чт. </w:t>
      </w:r>
      <w:r w:rsidR="00A861B9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9:00 до </w:t>
      </w:r>
      <w:proofErr w:type="gramStart"/>
      <w:r w:rsidR="00A861B9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7:00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ятница с 9.00 до 16.00</w:t>
      </w:r>
    </w:p>
    <w:p w14:paraId="197E64F0" w14:textId="77777777" w:rsidR="00C16920" w:rsidRDefault="00C16920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758B03BC" w14:textId="63B91FAA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правки</w:t>
      </w:r>
      <w:r w:rsid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о</w:t>
      </w:r>
      <w:r w:rsid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телефону:</w:t>
      </w:r>
      <w:r w:rsid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(388-22)</w:t>
      </w:r>
      <w:r w:rsid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-</w:t>
      </w:r>
      <w:r w:rsid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5-89</w:t>
      </w:r>
    </w:p>
    <w:p w14:paraId="711B4AC4" w14:textId="797BB6FC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Е-</w:t>
      </w: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  <w:t>mail</w:t>
      </w: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CD6829" w:rsidRPr="00CD682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komitetgochsaap</w:t>
      </w:r>
      <w:proofErr w:type="spellEnd"/>
      <w:r w:rsidR="00CD6829" w:rsidRPr="00CD68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@</w:t>
      </w:r>
      <w:r w:rsidR="00CD6829" w:rsidRPr="00CD682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ail</w:t>
      </w:r>
      <w:r w:rsidR="00CD6829" w:rsidRPr="00CD68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proofErr w:type="spellStart"/>
      <w:r w:rsidR="00CD6829" w:rsidRPr="00CD682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u</w:t>
      </w:r>
      <w:proofErr w:type="spellEnd"/>
    </w:p>
    <w:p w14:paraId="3F102AA1" w14:textId="49EF2B71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айт</w:t>
      </w: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  <w:t>: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="00CD6829" w:rsidRPr="00CD682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ttps://gochsra.ru/</w:t>
      </w:r>
    </w:p>
    <w:p w14:paraId="0481337A" w14:textId="77777777" w:rsidR="001C29DA" w:rsidRPr="004055C3" w:rsidRDefault="001C29DA" w:rsidP="00F63E2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C29DA" w:rsidRPr="004055C3" w:rsidSect="00595536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30B4"/>
    <w:multiLevelType w:val="hybridMultilevel"/>
    <w:tmpl w:val="FE1AC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59A5"/>
    <w:multiLevelType w:val="hybridMultilevel"/>
    <w:tmpl w:val="7B92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016C1"/>
    <w:multiLevelType w:val="hybridMultilevel"/>
    <w:tmpl w:val="3E52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E4455"/>
    <w:multiLevelType w:val="hybridMultilevel"/>
    <w:tmpl w:val="D8586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B0D61"/>
    <w:multiLevelType w:val="hybridMultilevel"/>
    <w:tmpl w:val="5120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A5FA2"/>
    <w:multiLevelType w:val="hybridMultilevel"/>
    <w:tmpl w:val="CAEC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6576"/>
    <w:multiLevelType w:val="hybridMultilevel"/>
    <w:tmpl w:val="C72C6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44704"/>
    <w:multiLevelType w:val="hybridMultilevel"/>
    <w:tmpl w:val="5AB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731244">
    <w:abstractNumId w:val="5"/>
  </w:num>
  <w:num w:numId="2" w16cid:durableId="1565022318">
    <w:abstractNumId w:val="4"/>
  </w:num>
  <w:num w:numId="3" w16cid:durableId="1040939891">
    <w:abstractNumId w:val="6"/>
  </w:num>
  <w:num w:numId="4" w16cid:durableId="2061829355">
    <w:abstractNumId w:val="7"/>
  </w:num>
  <w:num w:numId="5" w16cid:durableId="491869840">
    <w:abstractNumId w:val="3"/>
  </w:num>
  <w:num w:numId="6" w16cid:durableId="392238504">
    <w:abstractNumId w:val="1"/>
  </w:num>
  <w:num w:numId="7" w16cid:durableId="448861248">
    <w:abstractNumId w:val="2"/>
  </w:num>
  <w:num w:numId="8" w16cid:durableId="151121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E0"/>
    <w:rsid w:val="00004E88"/>
    <w:rsid w:val="00007EC9"/>
    <w:rsid w:val="00025374"/>
    <w:rsid w:val="000270D9"/>
    <w:rsid w:val="000414F8"/>
    <w:rsid w:val="00071265"/>
    <w:rsid w:val="00083BC3"/>
    <w:rsid w:val="00087FEF"/>
    <w:rsid w:val="000953E1"/>
    <w:rsid w:val="000E76B4"/>
    <w:rsid w:val="00130020"/>
    <w:rsid w:val="00140B2C"/>
    <w:rsid w:val="00146C90"/>
    <w:rsid w:val="00160B48"/>
    <w:rsid w:val="001A73E4"/>
    <w:rsid w:val="001B26A2"/>
    <w:rsid w:val="001B295A"/>
    <w:rsid w:val="001C29DA"/>
    <w:rsid w:val="001F4088"/>
    <w:rsid w:val="001F454F"/>
    <w:rsid w:val="00226231"/>
    <w:rsid w:val="00234CE0"/>
    <w:rsid w:val="002466DE"/>
    <w:rsid w:val="00250A82"/>
    <w:rsid w:val="00287526"/>
    <w:rsid w:val="002A0C3D"/>
    <w:rsid w:val="002D581C"/>
    <w:rsid w:val="002E08AA"/>
    <w:rsid w:val="00302577"/>
    <w:rsid w:val="003239CD"/>
    <w:rsid w:val="003C6189"/>
    <w:rsid w:val="003E63EE"/>
    <w:rsid w:val="003F7922"/>
    <w:rsid w:val="004055C3"/>
    <w:rsid w:val="00405A86"/>
    <w:rsid w:val="004705BB"/>
    <w:rsid w:val="00472CDB"/>
    <w:rsid w:val="004900FA"/>
    <w:rsid w:val="0049785E"/>
    <w:rsid w:val="004D6964"/>
    <w:rsid w:val="004F33DD"/>
    <w:rsid w:val="0051008D"/>
    <w:rsid w:val="00515631"/>
    <w:rsid w:val="00520457"/>
    <w:rsid w:val="005221B7"/>
    <w:rsid w:val="0052790D"/>
    <w:rsid w:val="0053015B"/>
    <w:rsid w:val="005702C5"/>
    <w:rsid w:val="005756B6"/>
    <w:rsid w:val="00580612"/>
    <w:rsid w:val="00583319"/>
    <w:rsid w:val="005835BA"/>
    <w:rsid w:val="00595536"/>
    <w:rsid w:val="005D0B05"/>
    <w:rsid w:val="00612B5C"/>
    <w:rsid w:val="00626FD2"/>
    <w:rsid w:val="00637C2D"/>
    <w:rsid w:val="006461A6"/>
    <w:rsid w:val="00660C10"/>
    <w:rsid w:val="00661B9A"/>
    <w:rsid w:val="00665490"/>
    <w:rsid w:val="00674EA1"/>
    <w:rsid w:val="00683861"/>
    <w:rsid w:val="0068790A"/>
    <w:rsid w:val="006A6903"/>
    <w:rsid w:val="006E05FB"/>
    <w:rsid w:val="006E3658"/>
    <w:rsid w:val="00701BCF"/>
    <w:rsid w:val="007025B5"/>
    <w:rsid w:val="00703CB5"/>
    <w:rsid w:val="007068D6"/>
    <w:rsid w:val="00744221"/>
    <w:rsid w:val="00765813"/>
    <w:rsid w:val="00766EB5"/>
    <w:rsid w:val="00782725"/>
    <w:rsid w:val="007B396B"/>
    <w:rsid w:val="007C5FCD"/>
    <w:rsid w:val="007D1806"/>
    <w:rsid w:val="00806579"/>
    <w:rsid w:val="00811D56"/>
    <w:rsid w:val="0082425E"/>
    <w:rsid w:val="0082475C"/>
    <w:rsid w:val="008802EF"/>
    <w:rsid w:val="008851B6"/>
    <w:rsid w:val="008954C3"/>
    <w:rsid w:val="008A2C45"/>
    <w:rsid w:val="008B31E7"/>
    <w:rsid w:val="008C4251"/>
    <w:rsid w:val="008E67AD"/>
    <w:rsid w:val="0093748E"/>
    <w:rsid w:val="0097032C"/>
    <w:rsid w:val="009B147D"/>
    <w:rsid w:val="009C541A"/>
    <w:rsid w:val="009D53B5"/>
    <w:rsid w:val="009F04E0"/>
    <w:rsid w:val="009F7E77"/>
    <w:rsid w:val="00A0188E"/>
    <w:rsid w:val="00A16182"/>
    <w:rsid w:val="00A23DC4"/>
    <w:rsid w:val="00A40F96"/>
    <w:rsid w:val="00A47B41"/>
    <w:rsid w:val="00A72EB3"/>
    <w:rsid w:val="00A861B9"/>
    <w:rsid w:val="00AA3875"/>
    <w:rsid w:val="00AA709B"/>
    <w:rsid w:val="00AB2E04"/>
    <w:rsid w:val="00AC4EBC"/>
    <w:rsid w:val="00AF5231"/>
    <w:rsid w:val="00B176F1"/>
    <w:rsid w:val="00B22DC5"/>
    <w:rsid w:val="00B31473"/>
    <w:rsid w:val="00B3179B"/>
    <w:rsid w:val="00B33EA5"/>
    <w:rsid w:val="00B41382"/>
    <w:rsid w:val="00B4572B"/>
    <w:rsid w:val="00BD7D97"/>
    <w:rsid w:val="00C021BB"/>
    <w:rsid w:val="00C16920"/>
    <w:rsid w:val="00C43422"/>
    <w:rsid w:val="00C57E65"/>
    <w:rsid w:val="00C64DB3"/>
    <w:rsid w:val="00C9125C"/>
    <w:rsid w:val="00C91991"/>
    <w:rsid w:val="00CA31D6"/>
    <w:rsid w:val="00CA7870"/>
    <w:rsid w:val="00CB084B"/>
    <w:rsid w:val="00CD4BB5"/>
    <w:rsid w:val="00CD6829"/>
    <w:rsid w:val="00CE6ECD"/>
    <w:rsid w:val="00CF36F7"/>
    <w:rsid w:val="00D46A63"/>
    <w:rsid w:val="00D509DB"/>
    <w:rsid w:val="00D80B37"/>
    <w:rsid w:val="00DA1EF0"/>
    <w:rsid w:val="00DA5119"/>
    <w:rsid w:val="00DB1402"/>
    <w:rsid w:val="00DB74D8"/>
    <w:rsid w:val="00DC2745"/>
    <w:rsid w:val="00DD4333"/>
    <w:rsid w:val="00DD71B9"/>
    <w:rsid w:val="00E248CA"/>
    <w:rsid w:val="00E31946"/>
    <w:rsid w:val="00E46D33"/>
    <w:rsid w:val="00E5117E"/>
    <w:rsid w:val="00EA020E"/>
    <w:rsid w:val="00EA1EFA"/>
    <w:rsid w:val="00EE5B04"/>
    <w:rsid w:val="00EF0274"/>
    <w:rsid w:val="00F2710F"/>
    <w:rsid w:val="00F44700"/>
    <w:rsid w:val="00F63E2F"/>
    <w:rsid w:val="00F924F1"/>
    <w:rsid w:val="00FB6D50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5889"/>
  <w15:chartTrackingRefBased/>
  <w15:docId w15:val="{42C24ECF-9F53-48D0-94A0-96CB91AB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1DC8-742A-4679-BB6C-7B5FB0D4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619</Words>
  <Characters>3773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1-16T03:22:00Z</cp:lastPrinted>
  <dcterms:created xsi:type="dcterms:W3CDTF">2025-06-16T05:23:00Z</dcterms:created>
  <dcterms:modified xsi:type="dcterms:W3CDTF">2025-06-16T05:25:00Z</dcterms:modified>
</cp:coreProperties>
</file>